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5768" w14:paraId="79311FD9" w14:textId="77777777" w:rsidTr="00A75768">
        <w:tc>
          <w:tcPr>
            <w:tcW w:w="13994" w:type="dxa"/>
          </w:tcPr>
          <w:p w14:paraId="56E70ED7" w14:textId="7CB0D3A2" w:rsidR="00A75768" w:rsidRPr="0085648B" w:rsidRDefault="003D0903" w:rsidP="00A75768">
            <w:pPr>
              <w:jc w:val="center"/>
              <w:rPr>
                <w:sz w:val="40"/>
              </w:rPr>
            </w:pPr>
            <w:r>
              <w:rPr>
                <w:sz w:val="40"/>
              </w:rPr>
              <w:t>PS1</w:t>
            </w:r>
          </w:p>
        </w:tc>
      </w:tr>
    </w:tbl>
    <w:p w14:paraId="6C9FCE8D" w14:textId="77777777" w:rsidR="00790B7E" w:rsidRDefault="00790B7E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0E0E2A" w:rsidRPr="004A4C6D" w14:paraId="31E4C944" w14:textId="6ED45596" w:rsidTr="00894A28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25C5C" w14:textId="77777777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E000E" w14:textId="22B09976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E44CEF" w14:textId="312DA479" w:rsidR="000E0E2A" w:rsidRPr="004A4C6D" w:rsidRDefault="000E0E2A" w:rsidP="000E0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0E0E2A" w:rsidRPr="004A4C6D" w14:paraId="327CE6C6" w14:textId="1A7738EA" w:rsidTr="00894A28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07BC" w14:textId="216DF68F" w:rsidR="000E0E2A" w:rsidRPr="00E26521" w:rsidRDefault="00E26521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H</w:t>
            </w:r>
            <w:r w:rsidRPr="00E2652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ippologi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87929" w14:textId="7AFBAE9C" w:rsidR="000E0E2A" w:rsidRPr="00E26521" w:rsidRDefault="00E26521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2652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 w:rsidRPr="00E2652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Besnardeau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FEE535" w14:textId="77777777" w:rsidR="00E26521" w:rsidRDefault="00E26521" w:rsidP="00E2652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ACF3210" w14:textId="3DABDDF9" w:rsidR="000E0E2A" w:rsidRPr="00E26521" w:rsidRDefault="00E26521" w:rsidP="00E2652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2652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Grand classeur, pochettes plastiques et des feuilles</w:t>
            </w:r>
          </w:p>
        </w:tc>
      </w:tr>
      <w:tr w:rsidR="000E0E2A" w:rsidRPr="004A4C6D" w14:paraId="0E338A7E" w14:textId="563496E5" w:rsidTr="00894A28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6058E" w14:textId="6B27E1CB" w:rsidR="000E0E2A" w:rsidRPr="00E26521" w:rsidRDefault="00E26521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Tech pr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FE3D1" w14:textId="39B1CC4F" w:rsidR="000E0E2A" w:rsidRPr="00E26521" w:rsidRDefault="00E26521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Besnardeau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ED5F43" w14:textId="77777777" w:rsidR="00E26521" w:rsidRDefault="00E26521" w:rsidP="00E2652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3A8DA429" w14:textId="6E28A275" w:rsidR="000E0E2A" w:rsidRPr="00E26521" w:rsidRDefault="00E26521" w:rsidP="00E2652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(max 40 vues) + feuilles</w:t>
            </w:r>
          </w:p>
        </w:tc>
      </w:tr>
      <w:tr w:rsidR="000E0E2A" w:rsidRPr="004A4C6D" w14:paraId="5907F17D" w14:textId="29F04943" w:rsidTr="00894A28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A07AD" w14:textId="28CC6458" w:rsidR="000E0E2A" w:rsidRPr="00E26521" w:rsidRDefault="00E26521" w:rsidP="00E26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E26521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Equit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D546BF" w14:textId="1BF60042" w:rsidR="000E0E2A" w:rsidRPr="00E26521" w:rsidRDefault="00E26521" w:rsidP="00E26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Besnardeau</w:t>
            </w:r>
            <w:proofErr w:type="spellEnd"/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EDE041" w14:textId="77777777" w:rsidR="00E26521" w:rsidRDefault="00E26521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02376B95" w14:textId="5AC10397" w:rsidR="000E0E2A" w:rsidRPr="00E26521" w:rsidRDefault="00E26521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hier petit format</w:t>
            </w:r>
          </w:p>
        </w:tc>
      </w:tr>
      <w:tr w:rsidR="000E0E2A" w:rsidRPr="004A4C6D" w14:paraId="509EFB83" w14:textId="241C547F" w:rsidTr="00894A28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3C07" w14:textId="46E441CA" w:rsidR="000E0E2A" w:rsidRPr="00E26521" w:rsidRDefault="00E26521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E26521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Informatiqu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66F" w14:textId="3D35F8EB" w:rsidR="000E0E2A" w:rsidRPr="00E26521" w:rsidRDefault="00E26521" w:rsidP="00E26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Roller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6FD" w14:textId="469B4535" w:rsidR="000E0E2A" w:rsidRPr="00E26521" w:rsidRDefault="00E26521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(40 vues)</w:t>
            </w:r>
          </w:p>
        </w:tc>
      </w:tr>
      <w:tr w:rsidR="000E0E2A" w:rsidRPr="004A4C6D" w14:paraId="1D76C538" w14:textId="77777777" w:rsidTr="00894A28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5B2" w14:textId="26E16100" w:rsidR="000E0E2A" w:rsidRPr="00E26521" w:rsidRDefault="00E26521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E26521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Math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6D3" w14:textId="7FBD3C2B" w:rsidR="000E0E2A" w:rsidRPr="00E26521" w:rsidRDefault="00E26521" w:rsidP="00E26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Bergeron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F46" w14:textId="77777777" w:rsidR="000E0E2A" w:rsidRDefault="00E26521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lculatrice Casio collège ou Graph Light+</w:t>
            </w:r>
          </w:p>
          <w:p w14:paraId="65BC2050" w14:textId="77777777" w:rsidR="00E26521" w:rsidRDefault="00E26521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ahier grand format</w:t>
            </w:r>
          </w:p>
          <w:p w14:paraId="5925E2B3" w14:textId="4CD6B81A" w:rsidR="00E26521" w:rsidRPr="00E26521" w:rsidRDefault="00E26521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porte vues</w:t>
            </w:r>
          </w:p>
        </w:tc>
      </w:tr>
    </w:tbl>
    <w:p w14:paraId="59D27628" w14:textId="2E9DEFC5" w:rsidR="00A75768" w:rsidRDefault="00A75768" w:rsidP="3073D88C"/>
    <w:p w14:paraId="23625480" w14:textId="77777777" w:rsidR="00894A28" w:rsidRDefault="00894A28" w:rsidP="3073D88C"/>
    <w:p w14:paraId="412DADE9" w14:textId="77777777" w:rsidR="00894A28" w:rsidRDefault="00894A28" w:rsidP="3073D88C"/>
    <w:p w14:paraId="09EE1DD2" w14:textId="77777777" w:rsidR="00894A28" w:rsidRDefault="00894A28" w:rsidP="3073D8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94A28" w14:paraId="2382BBF6" w14:textId="77777777" w:rsidTr="006A5B66">
        <w:tc>
          <w:tcPr>
            <w:tcW w:w="13994" w:type="dxa"/>
          </w:tcPr>
          <w:p w14:paraId="10DA5886" w14:textId="06BB1019" w:rsidR="00894A28" w:rsidRPr="0085648B" w:rsidRDefault="003D0903" w:rsidP="006A5B66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PS1</w:t>
            </w:r>
          </w:p>
        </w:tc>
      </w:tr>
    </w:tbl>
    <w:p w14:paraId="69719771" w14:textId="77777777" w:rsidR="00894A28" w:rsidRDefault="00894A28" w:rsidP="00894A28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894A28" w:rsidRPr="004A4C6D" w14:paraId="2F569747" w14:textId="77777777" w:rsidTr="006A5B66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CA6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0B10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42AB1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894A28" w:rsidRPr="004A4C6D" w14:paraId="16B12D96" w14:textId="77777777" w:rsidTr="006A5B66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64381" w14:textId="077604AA" w:rsidR="00894A28" w:rsidRPr="00E26521" w:rsidRDefault="00E26521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2652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S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874FF" w14:textId="4B13E0AA" w:rsidR="00894A28" w:rsidRPr="00E26521" w:rsidRDefault="00E26521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2652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 w:rsidRPr="00E2652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ppato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0C0340" w14:textId="77777777" w:rsidR="00E26521" w:rsidRDefault="00E26521" w:rsidP="00E2652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6FD18E6" w14:textId="2D6CBFEF" w:rsidR="00894A28" w:rsidRPr="00E26521" w:rsidRDefault="00E26521" w:rsidP="00E2652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E2652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ahier grand format</w:t>
            </w:r>
          </w:p>
        </w:tc>
      </w:tr>
      <w:tr w:rsidR="00894A28" w:rsidRPr="004A4C6D" w14:paraId="3A3AF461" w14:textId="77777777" w:rsidTr="006A5B66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E9AE7" w14:textId="20A1DE0B" w:rsidR="00894A28" w:rsidRPr="00E26521" w:rsidRDefault="00E26521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9475D" w14:textId="7F4CD36F" w:rsidR="00894A28" w:rsidRPr="00E26521" w:rsidRDefault="00E26521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Boumkhaled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33A482" w14:textId="7330A371" w:rsidR="00894A28" w:rsidRPr="00E26521" w:rsidRDefault="00E26521" w:rsidP="00E2652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ahier grand format</w:t>
            </w:r>
          </w:p>
        </w:tc>
      </w:tr>
      <w:tr w:rsidR="00894A28" w:rsidRPr="004A4C6D" w14:paraId="09B18C4D" w14:textId="77777777" w:rsidTr="006A5B66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E0F53" w14:textId="3F5E57C2" w:rsidR="00894A28" w:rsidRPr="00E26521" w:rsidRDefault="00367285" w:rsidP="00E26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E26521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E8DB6" w14:textId="2156FB94" w:rsidR="00894A28" w:rsidRPr="00E26521" w:rsidRDefault="00E26521" w:rsidP="00E26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Laurenson</w:t>
            </w:r>
            <w:proofErr w:type="spellEnd"/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062743" w14:textId="77777777" w:rsidR="00367285" w:rsidRDefault="00367285" w:rsidP="00367285">
            <w:pPr>
              <w:pStyle w:val="paragraph"/>
              <w:shd w:val="clear" w:color="auto" w:fill="FFFFFF"/>
              <w:spacing w:before="0" w:after="24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367285">
              <w:rPr>
                <w:rStyle w:val="normaltextrun"/>
                <w:rFonts w:asciiTheme="minorHAnsi" w:hAnsiTheme="minorHAnsi" w:cstheme="minorHAnsi"/>
                <w:color w:val="000000"/>
              </w:rPr>
              <w:t>Un classeur grand format A4</w:t>
            </w:r>
          </w:p>
          <w:p w14:paraId="19D15D75" w14:textId="0B094E1B" w:rsidR="00367285" w:rsidRPr="00367285" w:rsidRDefault="00367285" w:rsidP="00367285">
            <w:pPr>
              <w:pStyle w:val="paragraph"/>
              <w:shd w:val="clear" w:color="auto" w:fill="FFFFFF"/>
              <w:spacing w:before="0" w:after="2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67285">
              <w:rPr>
                <w:rStyle w:val="normaltextrun"/>
                <w:rFonts w:asciiTheme="minorHAnsi" w:hAnsiTheme="minorHAnsi" w:cstheme="minorHAnsi"/>
                <w:color w:val="000000"/>
              </w:rPr>
              <w:t>Intercalaires</w:t>
            </w:r>
          </w:p>
          <w:p w14:paraId="08F26F0A" w14:textId="77777777" w:rsidR="00367285" w:rsidRPr="00367285" w:rsidRDefault="00367285" w:rsidP="00367285">
            <w:pPr>
              <w:pStyle w:val="paragraph"/>
              <w:shd w:val="clear" w:color="auto" w:fill="FFFFFF"/>
              <w:spacing w:before="0" w:after="24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367285">
              <w:rPr>
                <w:rStyle w:val="normaltextrun"/>
                <w:rFonts w:asciiTheme="minorHAnsi" w:hAnsiTheme="minorHAnsi" w:cstheme="minorHAnsi"/>
                <w:color w:val="000000"/>
              </w:rPr>
              <w:t>1 paquet de 100 pochettes transparentes en plastique </w:t>
            </w:r>
          </w:p>
          <w:p w14:paraId="6BF4B119" w14:textId="78B6694C" w:rsidR="00367285" w:rsidRPr="00367285" w:rsidRDefault="00367285" w:rsidP="00367285">
            <w:pPr>
              <w:pStyle w:val="paragraph"/>
              <w:shd w:val="clear" w:color="auto" w:fill="FFFFFF"/>
              <w:spacing w:before="0" w:after="2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67285">
              <w:rPr>
                <w:rStyle w:val="normaltextrun"/>
                <w:rFonts w:asciiTheme="minorHAnsi" w:hAnsiTheme="minorHAnsi" w:cstheme="minorHAnsi"/>
                <w:color w:val="000000"/>
              </w:rPr>
              <w:t>Des feuilles simples et doubles avec des grands carreaux, de couleur blanche</w:t>
            </w:r>
          </w:p>
          <w:p w14:paraId="253AF3DC" w14:textId="6366EE58" w:rsidR="00367285" w:rsidRPr="00367285" w:rsidRDefault="00367285" w:rsidP="00367285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67285">
              <w:rPr>
                <w:rStyle w:val="normaltextrun"/>
                <w:rFonts w:asciiTheme="minorHAnsi" w:hAnsiTheme="minorHAnsi" w:cstheme="minorHAnsi"/>
                <w:color w:val="000000"/>
              </w:rPr>
              <w:t>1 cahier A5. </w:t>
            </w:r>
          </w:p>
          <w:p w14:paraId="566F5F8D" w14:textId="176F6C57" w:rsidR="00E26521" w:rsidRPr="00E26521" w:rsidRDefault="00E26521" w:rsidP="006A5B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</w:tbl>
    <w:p w14:paraId="5432D749" w14:textId="77777777" w:rsidR="0048378F" w:rsidRDefault="0048378F" w:rsidP="3073D88C"/>
    <w:p w14:paraId="61A8FD27" w14:textId="77777777" w:rsidR="0048378F" w:rsidRDefault="0048378F" w:rsidP="3073D88C"/>
    <w:sectPr w:rsidR="0048378F" w:rsidSect="000E0E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148"/>
    <w:multiLevelType w:val="hybridMultilevel"/>
    <w:tmpl w:val="473A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EA8"/>
    <w:multiLevelType w:val="hybridMultilevel"/>
    <w:tmpl w:val="CE4CB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6577">
    <w:abstractNumId w:val="0"/>
  </w:num>
  <w:num w:numId="2" w16cid:durableId="107940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EE"/>
    <w:rsid w:val="00067FAD"/>
    <w:rsid w:val="00072DEE"/>
    <w:rsid w:val="00090D22"/>
    <w:rsid w:val="000A3DFD"/>
    <w:rsid w:val="000B1CD1"/>
    <w:rsid w:val="000B3308"/>
    <w:rsid w:val="000D6972"/>
    <w:rsid w:val="000E0E2A"/>
    <w:rsid w:val="000F36FA"/>
    <w:rsid w:val="00142081"/>
    <w:rsid w:val="00157B93"/>
    <w:rsid w:val="00176251"/>
    <w:rsid w:val="00190ECE"/>
    <w:rsid w:val="001B4FCA"/>
    <w:rsid w:val="001C61A3"/>
    <w:rsid w:val="001C7BD9"/>
    <w:rsid w:val="001E3A66"/>
    <w:rsid w:val="00271800"/>
    <w:rsid w:val="0034289F"/>
    <w:rsid w:val="00352AFA"/>
    <w:rsid w:val="003623A3"/>
    <w:rsid w:val="00367285"/>
    <w:rsid w:val="0037091D"/>
    <w:rsid w:val="00371BFF"/>
    <w:rsid w:val="003733C9"/>
    <w:rsid w:val="003D0903"/>
    <w:rsid w:val="003F4A11"/>
    <w:rsid w:val="00425CD2"/>
    <w:rsid w:val="00427DE2"/>
    <w:rsid w:val="00453912"/>
    <w:rsid w:val="0047290F"/>
    <w:rsid w:val="0048378F"/>
    <w:rsid w:val="004A4C6D"/>
    <w:rsid w:val="004B0536"/>
    <w:rsid w:val="00507890"/>
    <w:rsid w:val="00536282"/>
    <w:rsid w:val="005A7EC2"/>
    <w:rsid w:val="005F409C"/>
    <w:rsid w:val="006673BD"/>
    <w:rsid w:val="006A44D7"/>
    <w:rsid w:val="00723297"/>
    <w:rsid w:val="00732E48"/>
    <w:rsid w:val="0076007C"/>
    <w:rsid w:val="00777ED6"/>
    <w:rsid w:val="00790B7E"/>
    <w:rsid w:val="00815846"/>
    <w:rsid w:val="00832108"/>
    <w:rsid w:val="0085648B"/>
    <w:rsid w:val="008832E3"/>
    <w:rsid w:val="00894A28"/>
    <w:rsid w:val="0089643A"/>
    <w:rsid w:val="008C2CD0"/>
    <w:rsid w:val="008F73CF"/>
    <w:rsid w:val="00920CFB"/>
    <w:rsid w:val="00997AE1"/>
    <w:rsid w:val="00A230C7"/>
    <w:rsid w:val="00A241CC"/>
    <w:rsid w:val="00A75768"/>
    <w:rsid w:val="00AB7999"/>
    <w:rsid w:val="00AD1D1C"/>
    <w:rsid w:val="00AE4DC6"/>
    <w:rsid w:val="00AF2394"/>
    <w:rsid w:val="00B54316"/>
    <w:rsid w:val="00B97FAC"/>
    <w:rsid w:val="00C6062D"/>
    <w:rsid w:val="00C854ED"/>
    <w:rsid w:val="00C8799E"/>
    <w:rsid w:val="00C9044D"/>
    <w:rsid w:val="00CD174A"/>
    <w:rsid w:val="00CE4D80"/>
    <w:rsid w:val="00D238C2"/>
    <w:rsid w:val="00DA778D"/>
    <w:rsid w:val="00DE5C8C"/>
    <w:rsid w:val="00E00F38"/>
    <w:rsid w:val="00E26521"/>
    <w:rsid w:val="00E90ADC"/>
    <w:rsid w:val="00EB5AA9"/>
    <w:rsid w:val="00EC77B5"/>
    <w:rsid w:val="00EE6BD6"/>
    <w:rsid w:val="00F34B6E"/>
    <w:rsid w:val="00FA5B91"/>
    <w:rsid w:val="0205E833"/>
    <w:rsid w:val="061A9641"/>
    <w:rsid w:val="085891E5"/>
    <w:rsid w:val="090402D0"/>
    <w:rsid w:val="0CFEE767"/>
    <w:rsid w:val="0D499C46"/>
    <w:rsid w:val="0EC5034B"/>
    <w:rsid w:val="11FABA32"/>
    <w:rsid w:val="13BFC9E4"/>
    <w:rsid w:val="1644247D"/>
    <w:rsid w:val="16476FB2"/>
    <w:rsid w:val="16A93A41"/>
    <w:rsid w:val="17001389"/>
    <w:rsid w:val="1920B5D4"/>
    <w:rsid w:val="1DC88719"/>
    <w:rsid w:val="1EA9A6E6"/>
    <w:rsid w:val="1F55D169"/>
    <w:rsid w:val="20B236E7"/>
    <w:rsid w:val="223A1D4D"/>
    <w:rsid w:val="23E26F0F"/>
    <w:rsid w:val="23F9364C"/>
    <w:rsid w:val="24339EC2"/>
    <w:rsid w:val="24A89ABE"/>
    <w:rsid w:val="259506AD"/>
    <w:rsid w:val="260EACB7"/>
    <w:rsid w:val="2965F634"/>
    <w:rsid w:val="29B19037"/>
    <w:rsid w:val="2B0C7F63"/>
    <w:rsid w:val="2B6CEE7C"/>
    <w:rsid w:val="2BA4C47E"/>
    <w:rsid w:val="2E576A8A"/>
    <w:rsid w:val="2FC88C26"/>
    <w:rsid w:val="2FF5B2FB"/>
    <w:rsid w:val="3073D88C"/>
    <w:rsid w:val="30AFEF24"/>
    <w:rsid w:val="30C3DC8F"/>
    <w:rsid w:val="318F0B4C"/>
    <w:rsid w:val="34A565A4"/>
    <w:rsid w:val="352886FD"/>
    <w:rsid w:val="35806831"/>
    <w:rsid w:val="36CF5EAD"/>
    <w:rsid w:val="39C98589"/>
    <w:rsid w:val="39DDE530"/>
    <w:rsid w:val="39F669B7"/>
    <w:rsid w:val="3A31EB39"/>
    <w:rsid w:val="3D89406F"/>
    <w:rsid w:val="407D9C85"/>
    <w:rsid w:val="41372949"/>
    <w:rsid w:val="4153B504"/>
    <w:rsid w:val="4185F56C"/>
    <w:rsid w:val="427099A4"/>
    <w:rsid w:val="4321C5CD"/>
    <w:rsid w:val="4327338E"/>
    <w:rsid w:val="436200FC"/>
    <w:rsid w:val="448DE913"/>
    <w:rsid w:val="44BD962E"/>
    <w:rsid w:val="46326DBA"/>
    <w:rsid w:val="497EEFB7"/>
    <w:rsid w:val="49A71484"/>
    <w:rsid w:val="4A2B46A6"/>
    <w:rsid w:val="4B32B878"/>
    <w:rsid w:val="4D2655C0"/>
    <w:rsid w:val="4DA0B5BB"/>
    <w:rsid w:val="4F7645C5"/>
    <w:rsid w:val="4FFF9AF2"/>
    <w:rsid w:val="504AB8A3"/>
    <w:rsid w:val="5224F500"/>
    <w:rsid w:val="52DC743B"/>
    <w:rsid w:val="52F56B11"/>
    <w:rsid w:val="566460CF"/>
    <w:rsid w:val="56A91ADB"/>
    <w:rsid w:val="56B7B30E"/>
    <w:rsid w:val="598939FA"/>
    <w:rsid w:val="5C4D6625"/>
    <w:rsid w:val="5FC580E7"/>
    <w:rsid w:val="617A0954"/>
    <w:rsid w:val="61D0D23C"/>
    <w:rsid w:val="62E0D951"/>
    <w:rsid w:val="63CBB79B"/>
    <w:rsid w:val="68567568"/>
    <w:rsid w:val="69D7A027"/>
    <w:rsid w:val="69F5ED5A"/>
    <w:rsid w:val="6ACE72FD"/>
    <w:rsid w:val="6C67626D"/>
    <w:rsid w:val="6D45AB2E"/>
    <w:rsid w:val="6DDD8910"/>
    <w:rsid w:val="6E3EAA78"/>
    <w:rsid w:val="6E9D3279"/>
    <w:rsid w:val="6F0066A3"/>
    <w:rsid w:val="70DF6B6A"/>
    <w:rsid w:val="737805DC"/>
    <w:rsid w:val="76CF1C66"/>
    <w:rsid w:val="775D9641"/>
    <w:rsid w:val="77A61DE4"/>
    <w:rsid w:val="7A3FC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4B56"/>
  <w15:chartTrackingRefBased/>
  <w15:docId w15:val="{DF4A8EB2-4B6B-4682-847F-4CEED51E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57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48B"/>
    <w:rPr>
      <w:rFonts w:ascii="Segoe UI" w:hAnsi="Segoe UI" w:cs="Segoe UI"/>
      <w:sz w:val="18"/>
      <w:szCs w:val="18"/>
    </w:rPr>
  </w:style>
  <w:style w:type="character" w:customStyle="1" w:styleId="font221">
    <w:name w:val="font221"/>
    <w:basedOn w:val="Policepardfaut"/>
    <w:rsid w:val="0072329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231">
    <w:name w:val="font231"/>
    <w:basedOn w:val="Policepardfaut"/>
    <w:rsid w:val="007232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41">
    <w:name w:val="font241"/>
    <w:basedOn w:val="Policepardfaut"/>
    <w:rsid w:val="0072329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Policepardfaut"/>
    <w:rsid w:val="004A4C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161">
    <w:name w:val="font161"/>
    <w:basedOn w:val="Policepardfaut"/>
    <w:rsid w:val="004A4C6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Policepardfaut"/>
    <w:rsid w:val="004A4C6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paragraph">
    <w:name w:val="paragraph"/>
    <w:basedOn w:val="Normal"/>
    <w:rsid w:val="00367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367285"/>
  </w:style>
  <w:style w:type="character" w:customStyle="1" w:styleId="eop">
    <w:name w:val="eop"/>
    <w:basedOn w:val="Policepardfaut"/>
    <w:rsid w:val="0036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697-6EFE-468B-9419-BA6B37D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CHET Laetitia</cp:lastModifiedBy>
  <cp:revision>23</cp:revision>
  <cp:lastPrinted>2025-06-24T08:44:00Z</cp:lastPrinted>
  <dcterms:created xsi:type="dcterms:W3CDTF">2025-06-02T14:37:00Z</dcterms:created>
  <dcterms:modified xsi:type="dcterms:W3CDTF">2026-07-06T11:27:00Z</dcterms:modified>
</cp:coreProperties>
</file>